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A3" w:rsidRPr="000E791A" w:rsidRDefault="00502AA3" w:rsidP="00502AA3">
      <w:pPr>
        <w:jc w:val="center"/>
        <w:rPr>
          <w:b/>
          <w:bCs/>
        </w:rPr>
      </w:pPr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8</w:t>
      </w:r>
      <w:r w:rsidRPr="00B65B1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B65B19">
        <w:rPr>
          <w:b/>
          <w:bCs/>
          <w:sz w:val="28"/>
          <w:szCs w:val="28"/>
        </w:rPr>
        <w:t>.2018г. №</w:t>
      </w:r>
      <w:r>
        <w:rPr>
          <w:b/>
          <w:bCs/>
          <w:sz w:val="28"/>
          <w:szCs w:val="28"/>
        </w:rPr>
        <w:t>3/18</w:t>
      </w:r>
    </w:p>
    <w:p w:rsidR="004D032F" w:rsidRPr="00263344" w:rsidRDefault="004D032F" w:rsidP="00C56569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595C19" w:rsidRPr="00263344" w:rsidTr="009B58A3">
        <w:tc>
          <w:tcPr>
            <w:tcW w:w="10206" w:type="dxa"/>
            <w:gridSpan w:val="4"/>
            <w:vAlign w:val="center"/>
          </w:tcPr>
          <w:p w:rsidR="00595C19" w:rsidRPr="006A6912" w:rsidRDefault="00595C19" w:rsidP="00966B6B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Возобновление действия права членов СОЮЗа</w:t>
            </w:r>
          </w:p>
        </w:tc>
      </w:tr>
      <w:tr w:rsidR="00595C19" w:rsidRPr="00263344" w:rsidTr="00E254D7">
        <w:tc>
          <w:tcPr>
            <w:tcW w:w="425" w:type="dxa"/>
            <w:vAlign w:val="center"/>
          </w:tcPr>
          <w:p w:rsidR="00595C19" w:rsidRPr="00263344" w:rsidRDefault="00595C19" w:rsidP="00966B6B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595C19" w:rsidRPr="00263344" w:rsidRDefault="00833BFA" w:rsidP="00966B6B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33BFA">
              <w:rPr>
                <w:bCs/>
              </w:rPr>
              <w:t>«</w:t>
            </w:r>
            <w:proofErr w:type="spellStart"/>
            <w:r w:rsidRPr="00833BFA">
              <w:rPr>
                <w:bCs/>
              </w:rPr>
              <w:t>Самаранефтегазстрой</w:t>
            </w:r>
            <w:proofErr w:type="spellEnd"/>
            <w:r w:rsidRPr="00833BFA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833BFA">
              <w:rPr>
                <w:bCs/>
              </w:rPr>
              <w:t>633002879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95C19" w:rsidRPr="00263344" w:rsidRDefault="00833BFA" w:rsidP="00966B6B">
            <w:pPr>
              <w:rPr>
                <w:bCs/>
              </w:rPr>
            </w:pPr>
            <w:r w:rsidRPr="00833BFA">
              <w:rPr>
                <w:bCs/>
              </w:rPr>
              <w:t>Троцкий Глеб Владимирович</w:t>
            </w:r>
          </w:p>
        </w:tc>
        <w:tc>
          <w:tcPr>
            <w:tcW w:w="4252" w:type="dxa"/>
            <w:vAlign w:val="center"/>
          </w:tcPr>
          <w:p w:rsidR="00595C19" w:rsidRPr="006A6912" w:rsidRDefault="00595C19" w:rsidP="00614CA6">
            <w:pPr>
              <w:rPr>
                <w:bCs/>
              </w:rPr>
            </w:pPr>
            <w:r w:rsidRPr="00833BFA">
              <w:rPr>
                <w:bCs/>
              </w:rPr>
              <w:t>№</w:t>
            </w:r>
            <w:r w:rsidR="00833BFA" w:rsidRPr="00833BFA">
              <w:rPr>
                <w:bCs/>
              </w:rPr>
              <w:t xml:space="preserve"> С-056-63-0959-63-150617</w:t>
            </w:r>
          </w:p>
        </w:tc>
      </w:tr>
      <w:tr w:rsidR="00595C19" w:rsidRPr="00263344" w:rsidTr="009351F6">
        <w:tc>
          <w:tcPr>
            <w:tcW w:w="10206" w:type="dxa"/>
            <w:gridSpan w:val="4"/>
            <w:vAlign w:val="center"/>
          </w:tcPr>
          <w:p w:rsidR="00595C19" w:rsidRPr="006A6912" w:rsidRDefault="00595C19" w:rsidP="00114949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595C19" w:rsidRPr="00263344" w:rsidTr="00E254D7">
        <w:tc>
          <w:tcPr>
            <w:tcW w:w="425" w:type="dxa"/>
            <w:vAlign w:val="center"/>
          </w:tcPr>
          <w:p w:rsidR="00595C19" w:rsidRPr="00263344" w:rsidRDefault="00595C19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595C19" w:rsidRPr="00263344" w:rsidRDefault="00833BFA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33BFA">
              <w:rPr>
                <w:bCs/>
              </w:rPr>
              <w:t>«ТФС»</w:t>
            </w:r>
            <w:r>
              <w:rPr>
                <w:bCs/>
              </w:rPr>
              <w:t xml:space="preserve"> (ИНН </w:t>
            </w:r>
            <w:r w:rsidRPr="00833BFA">
              <w:rPr>
                <w:bCs/>
              </w:rPr>
              <w:t>631710450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95C19" w:rsidRPr="00263344" w:rsidRDefault="00833BFA" w:rsidP="00570F4A">
            <w:pPr>
              <w:rPr>
                <w:bCs/>
              </w:rPr>
            </w:pPr>
            <w:proofErr w:type="spellStart"/>
            <w:r w:rsidRPr="00833BFA">
              <w:rPr>
                <w:bCs/>
              </w:rPr>
              <w:t>Макарьян</w:t>
            </w:r>
            <w:proofErr w:type="spellEnd"/>
            <w:r w:rsidRPr="00833BFA">
              <w:rPr>
                <w:bCs/>
              </w:rPr>
              <w:t xml:space="preserve"> Александр Владимирович</w:t>
            </w:r>
          </w:p>
        </w:tc>
        <w:tc>
          <w:tcPr>
            <w:tcW w:w="4252" w:type="dxa"/>
            <w:vAlign w:val="center"/>
          </w:tcPr>
          <w:p w:rsidR="00595C19" w:rsidRPr="006A754B" w:rsidRDefault="00595C19" w:rsidP="00AD4930">
            <w:pPr>
              <w:rPr>
                <w:bCs/>
              </w:rPr>
            </w:pPr>
            <w:r w:rsidRPr="006A754B">
              <w:rPr>
                <w:bCs/>
              </w:rPr>
              <w:t>№</w:t>
            </w:r>
            <w:r w:rsidR="00833BFA" w:rsidRPr="006A754B">
              <w:rPr>
                <w:bCs/>
              </w:rPr>
              <w:t xml:space="preserve"> 0767.01-2015-6317104507-C-056</w:t>
            </w:r>
            <w:r w:rsidR="00833BFA" w:rsidRPr="006A754B">
              <w:rPr>
                <w:bCs/>
              </w:rPr>
              <w:br/>
              <w:t>до 22.02.2018г.</w:t>
            </w:r>
          </w:p>
        </w:tc>
      </w:tr>
      <w:tr w:rsidR="00595C19" w:rsidRPr="00263344" w:rsidTr="00E254D7">
        <w:tc>
          <w:tcPr>
            <w:tcW w:w="425" w:type="dxa"/>
            <w:vAlign w:val="center"/>
          </w:tcPr>
          <w:p w:rsidR="00595C19" w:rsidRPr="00263344" w:rsidRDefault="00595C19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595C19" w:rsidRPr="00263344" w:rsidRDefault="00833BFA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33BFA">
              <w:rPr>
                <w:bCs/>
              </w:rPr>
              <w:t>«</w:t>
            </w:r>
            <w:proofErr w:type="spellStart"/>
            <w:r w:rsidRPr="00833BFA">
              <w:rPr>
                <w:bCs/>
              </w:rPr>
              <w:t>СтройСервисПоволжье</w:t>
            </w:r>
            <w:proofErr w:type="spellEnd"/>
            <w:r w:rsidRPr="00833BFA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833BFA">
              <w:rPr>
                <w:bCs/>
              </w:rPr>
              <w:t>631116894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95C19" w:rsidRPr="00263344" w:rsidRDefault="00833BFA" w:rsidP="00570F4A">
            <w:pPr>
              <w:rPr>
                <w:bCs/>
              </w:rPr>
            </w:pPr>
            <w:proofErr w:type="spellStart"/>
            <w:r w:rsidRPr="00833BFA">
              <w:rPr>
                <w:bCs/>
              </w:rPr>
              <w:t>Ананичев</w:t>
            </w:r>
            <w:proofErr w:type="spellEnd"/>
            <w:r w:rsidRPr="00833BFA">
              <w:rPr>
                <w:bCs/>
              </w:rPr>
              <w:t xml:space="preserve"> Александр Евгеньевич</w:t>
            </w:r>
          </w:p>
        </w:tc>
        <w:tc>
          <w:tcPr>
            <w:tcW w:w="4252" w:type="dxa"/>
            <w:vAlign w:val="center"/>
          </w:tcPr>
          <w:p w:rsidR="00595C19" w:rsidRPr="006A754B" w:rsidRDefault="00595C19" w:rsidP="00833BFA">
            <w:pPr>
              <w:rPr>
                <w:bCs/>
              </w:rPr>
            </w:pPr>
            <w:r w:rsidRPr="006A754B">
              <w:rPr>
                <w:bCs/>
              </w:rPr>
              <w:t>№</w:t>
            </w:r>
            <w:r w:rsidR="00833BFA" w:rsidRPr="006A754B">
              <w:rPr>
                <w:bCs/>
              </w:rPr>
              <w:t xml:space="preserve"> С-056-63-1133-63-120417</w:t>
            </w:r>
            <w:r w:rsidR="00833BFA" w:rsidRPr="006A754B">
              <w:rPr>
                <w:bCs/>
              </w:rPr>
              <w:br/>
              <w:t>до 22.03.2018г.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A400C9" w:rsidRPr="00263344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833BFA">
        <w:rPr>
          <w:rFonts w:ascii="Times New Roman" w:hAnsi="Times New Roman"/>
          <w:b/>
          <w:sz w:val="24"/>
          <w:szCs w:val="24"/>
        </w:rPr>
        <w:t>91</w:t>
      </w:r>
      <w:r w:rsidR="00833BFA" w:rsidRPr="00833BFA">
        <w:rPr>
          <w:rFonts w:ascii="Times New Roman" w:hAnsi="Times New Roman"/>
          <w:b/>
          <w:sz w:val="24"/>
          <w:szCs w:val="24"/>
        </w:rPr>
        <w:t>7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0F13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2AA3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95C19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A754B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35C3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33BFA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2A4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2C8B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70</cp:revision>
  <cp:lastPrinted>2011-12-20T11:22:00Z</cp:lastPrinted>
  <dcterms:created xsi:type="dcterms:W3CDTF">2011-09-16T06:16:00Z</dcterms:created>
  <dcterms:modified xsi:type="dcterms:W3CDTF">2018-02-08T14:52:00Z</dcterms:modified>
</cp:coreProperties>
</file>